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71AE" w14:textId="5F7596F7" w:rsidR="00764340" w:rsidRPr="003C31A0" w:rsidRDefault="00CA5877" w:rsidP="00DD2A7F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（</w:t>
      </w:r>
      <w:bookmarkStart w:id="0" w:name="_Hlk511382209"/>
      <w:r w:rsidR="00764340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様式</w:t>
      </w: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４－１</w:t>
      </w:r>
      <w:bookmarkEnd w:id="0"/>
      <w:r w:rsidR="00764340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）</w:t>
      </w:r>
      <w:r w:rsidR="003E4C95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個人</w:t>
      </w:r>
      <w:r w:rsidR="00574C9C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・５名以下の団体用</w:t>
      </w:r>
    </w:p>
    <w:p w14:paraId="092210FB" w14:textId="3D8603F2" w:rsidR="00764340" w:rsidRPr="003C31A0" w:rsidRDefault="00E2717B" w:rsidP="00E2717B">
      <w:pPr>
        <w:jc w:val="center"/>
        <w:textAlignment w:val="baseline"/>
        <w:rPr>
          <w:rFonts w:ascii="ＭＳ 明朝" w:eastAsia="ＭＳ 明朝" w:hAnsi="Times New Roman" w:cs="Times New Roman"/>
          <w:b/>
          <w:bCs/>
          <w:spacing w:val="12"/>
          <w:kern w:val="0"/>
          <w:sz w:val="40"/>
          <w:szCs w:val="40"/>
        </w:rPr>
      </w:pPr>
      <w:r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福祉の職場体験受入費用</w:t>
      </w:r>
      <w:r w:rsidR="00764340"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請求書</w:t>
      </w:r>
    </w:p>
    <w:p w14:paraId="3F709E7B" w14:textId="77777777" w:rsidR="00E2717B" w:rsidRPr="003C31A0" w:rsidRDefault="00E2717B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spacing w:val="12"/>
          <w:w w:val="200"/>
          <w:kern w:val="0"/>
          <w:sz w:val="26"/>
          <w:szCs w:val="26"/>
          <w:u w:val="thick" w:color="000000"/>
        </w:rPr>
      </w:pPr>
    </w:p>
    <w:p w14:paraId="37FB0CA0" w14:textId="66FFE584" w:rsidR="00764340" w:rsidRPr="003C31A0" w:rsidRDefault="00764340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3C31A0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352023FA" w14:textId="11209E1C" w:rsidR="00764340" w:rsidRPr="003C31A0" w:rsidRDefault="00764340" w:rsidP="00E2717B">
      <w:pPr>
        <w:spacing w:beforeLines="50" w:before="184" w:afterLines="50" w:after="184" w:line="334" w:lineRule="exac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上記のとおり請求します。</w:t>
      </w:r>
    </w:p>
    <w:p w14:paraId="2D10FD19" w14:textId="34E204DA" w:rsidR="00764340" w:rsidRPr="003C31A0" w:rsidRDefault="009C3234" w:rsidP="00734FE3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●</w:t>
      </w:r>
      <w:r w:rsidR="00764340"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764340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算出根基</w:t>
      </w:r>
    </w:p>
    <w:p w14:paraId="7FCA624C" w14:textId="05ACB8C8" w:rsidR="00764340" w:rsidRPr="004B1685" w:rsidRDefault="00764340" w:rsidP="00420545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="00CB79E6"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CB79E6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□　半日コース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：</w:t>
      </w:r>
      <w:r w:rsidR="00CE31E2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bookmarkStart w:id="1" w:name="_Hlk60927772"/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="00E11EC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</w:t>
      </w:r>
      <w:r w:rsidR="00CA3A7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>日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 </w:t>
      </w:r>
      <w:bookmarkEnd w:id="1"/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BA5E2B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１</w:t>
      </w:r>
      <w:r w:rsidR="008060CA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025100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8060CA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</w:t>
      </w:r>
      <w:r w:rsidR="00CB79E6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円</w:t>
      </w:r>
      <w:r w:rsidR="00CA3A7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＝</w:t>
      </w:r>
      <w:r w:rsidR="00CA3A7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r w:rsidR="00CB79E6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="00456CA5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</w:t>
      </w:r>
      <w:r w:rsidR="00CE31E2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>円</w:t>
      </w:r>
    </w:p>
    <w:p w14:paraId="122A02FC" w14:textId="6BA91B6B" w:rsidR="00CB79E6" w:rsidRPr="004B1685" w:rsidRDefault="00CB79E6" w:rsidP="009C3234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 □　１日コース</w:t>
      </w:r>
      <w:r w:rsidR="001E6CD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：</w:t>
      </w:r>
      <w:r w:rsidRPr="004B1685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A56228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="00A5622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="00A56228"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日</w:t>
      </w:r>
      <w:r w:rsidR="00A56228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4B1685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025100"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>２</w:t>
      </w:r>
      <w:r w:rsidR="008060CA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025100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8060CA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円 ＝ 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　　　　　円</w:t>
      </w:r>
    </w:p>
    <w:p w14:paraId="70C13D4F" w14:textId="2D52B1A6" w:rsidR="00561C93" w:rsidRPr="004B1685" w:rsidRDefault="00561C93" w:rsidP="00420545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受入</w:t>
      </w:r>
      <w:r w:rsidRPr="004B16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費用について（参考）　</w:t>
      </w:r>
      <w:r w:rsidR="00420545" w:rsidRPr="004B1685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１人１日につき</w:t>
      </w:r>
    </w:p>
    <w:tbl>
      <w:tblPr>
        <w:tblStyle w:val="a3"/>
        <w:tblW w:w="0" w:type="auto"/>
        <w:tblInd w:w="986" w:type="dxa"/>
        <w:tblLook w:val="04A0" w:firstRow="1" w:lastRow="0" w:firstColumn="1" w:lastColumn="0" w:noHBand="0" w:noVBand="1"/>
      </w:tblPr>
      <w:tblGrid>
        <w:gridCol w:w="2978"/>
        <w:gridCol w:w="2410"/>
        <w:gridCol w:w="2410"/>
      </w:tblGrid>
      <w:tr w:rsidR="004B1685" w:rsidRPr="004B1685" w14:paraId="381D8AE5" w14:textId="77777777" w:rsidTr="00574C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EFA4" w14:textId="77777777" w:rsidR="00E20349" w:rsidRPr="004B1685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入規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B4ECD" w14:textId="77777777" w:rsidR="00E20349" w:rsidRPr="004B1685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1B01B6" w14:textId="77777777" w:rsidR="00E20349" w:rsidRPr="004B1685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4B1685" w:rsidRPr="004B1685" w14:paraId="2FAA605A" w14:textId="77777777" w:rsidTr="00574C9C">
        <w:trPr>
          <w:trHeight w:val="45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3C9F" w14:textId="2E0BE713" w:rsidR="00E20349" w:rsidRPr="004B1685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個人</w:t>
            </w:r>
            <w:r w:rsidR="00574C9C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団体（５名以下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79E6" w14:textId="6FD3963A" w:rsidR="00E20349" w:rsidRPr="004B1685" w:rsidRDefault="00574C9C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2" w:name="_Hlk25912378"/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</w:t>
            </w:r>
            <w:r w:rsidR="00025100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</w:t>
            </w:r>
            <w:bookmarkEnd w:id="2"/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  <w:r w:rsidR="006151DC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5A19" w14:textId="3029463A" w:rsidR="00E20349" w:rsidRPr="004B1685" w:rsidRDefault="00025100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</w:t>
            </w:r>
            <w:r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="00E20349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円</w:t>
            </w:r>
            <w:r w:rsidR="006151DC" w:rsidRPr="004B16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</w:p>
        </w:tc>
      </w:tr>
    </w:tbl>
    <w:tbl>
      <w:tblPr>
        <w:tblStyle w:val="2"/>
        <w:tblpPr w:leftFromText="142" w:rightFromText="142" w:vertAnchor="text" w:horzAnchor="margin" w:tblpXSpec="center" w:tblpY="722"/>
        <w:tblW w:w="9067" w:type="dxa"/>
        <w:tblLook w:val="04A0" w:firstRow="1" w:lastRow="0" w:firstColumn="1" w:lastColumn="0" w:noHBand="0" w:noVBand="1"/>
      </w:tblPr>
      <w:tblGrid>
        <w:gridCol w:w="2529"/>
        <w:gridCol w:w="6538"/>
      </w:tblGrid>
      <w:tr w:rsidR="003D5002" w:rsidRPr="00D22D88" w14:paraId="4EDF38AC" w14:textId="77777777" w:rsidTr="00A56228">
        <w:trPr>
          <w:trHeight w:val="41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1F41B" w14:textId="77777777" w:rsidR="003D5002" w:rsidRPr="00AE2237" w:rsidRDefault="003D5002" w:rsidP="003D500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終了者氏名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E6395" w14:textId="77777777" w:rsidR="003D5002" w:rsidRPr="00D22D88" w:rsidRDefault="003D5002" w:rsidP="003D500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w w:val="80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体　験　期　間</w:t>
            </w:r>
          </w:p>
        </w:tc>
      </w:tr>
      <w:tr w:rsidR="003D5002" w:rsidRPr="00D22D88" w14:paraId="769E8736" w14:textId="77777777" w:rsidTr="00A56228">
        <w:trPr>
          <w:trHeight w:val="546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0DC0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38B274D6" w14:textId="77777777" w:rsidR="003D5002" w:rsidRPr="00D22D88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19C6" w14:textId="0F46C8CF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2780C31D" w14:textId="77777777" w:rsidTr="00A56228">
        <w:trPr>
          <w:trHeight w:val="568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0AFE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74D08D29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4465" w14:textId="71AD3D56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2B881972" w14:textId="77777777" w:rsidTr="00A56228">
        <w:trPr>
          <w:trHeight w:val="56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0315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0DE5046A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0A6F" w14:textId="7356D967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79E842C7" w14:textId="77777777" w:rsidTr="00A56228">
        <w:trPr>
          <w:trHeight w:val="54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EB14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31FB2EBD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4BE" w14:textId="3F5010FE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10418104" w14:textId="77777777" w:rsidTr="00A56228">
        <w:trPr>
          <w:trHeight w:val="56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09D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438E0ED8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5F51" w14:textId="4BCAE9C9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</w:tbl>
    <w:p w14:paraId="6D8A56C5" w14:textId="068400D5" w:rsidR="005755D9" w:rsidRPr="004D1739" w:rsidRDefault="00BD31EC" w:rsidP="004D1739">
      <w:pPr>
        <w:tabs>
          <w:tab w:val="left" w:pos="284"/>
        </w:tabs>
        <w:spacing w:beforeLines="50" w:before="184" w:afterLines="50" w:after="184" w:line="334" w:lineRule="exact"/>
        <w:ind w:firstLineChars="100" w:firstLine="256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D22D88">
        <w:rPr>
          <w:rFonts w:ascii="ＭＳ 明朝" w:eastAsia="ＭＳ 明朝" w:hAnsi="Times New Roman" w:cs="Times New Roman" w:hint="eastAsia"/>
          <w:spacing w:val="12"/>
          <w:kern w:val="0"/>
          <w:sz w:val="24"/>
          <w:szCs w:val="26"/>
        </w:rPr>
        <w:t xml:space="preserve">● </w:t>
      </w: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>職場体験終了者</w:t>
      </w:r>
      <w:r w:rsidR="008E37D2"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　</w:t>
      </w:r>
      <w:r w:rsidR="0010346D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　</w:t>
      </w:r>
    </w:p>
    <w:p w14:paraId="045FBB89" w14:textId="6EC53A37" w:rsidR="003D5002" w:rsidRDefault="003D5002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</w:p>
    <w:p w14:paraId="03A56146" w14:textId="5559BD6F" w:rsidR="003D5002" w:rsidRDefault="003D5002" w:rsidP="003D5002">
      <w:pPr>
        <w:spacing w:afterLines="50" w:after="184"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6"/>
        </w:rPr>
        <w:t>令和　　年　　月　　日</w:t>
      </w:r>
    </w:p>
    <w:p w14:paraId="478485E3" w14:textId="2482B1FB" w:rsidR="00764340" w:rsidRPr="00D22D88" w:rsidRDefault="0076434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社会福祉法人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山口県社会福祉協議会会長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様</w:t>
      </w:r>
    </w:p>
    <w:p w14:paraId="28E60E49" w14:textId="21FFFDEC" w:rsidR="00734FE3" w:rsidRPr="003D5002" w:rsidRDefault="00764340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　　　　　　　　　　　　　　　　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EA2B26">
        <w:rPr>
          <w:rFonts w:ascii="ＭＳ 明朝" w:eastAsia="ＭＳ 明朝" w:hAnsi="ＭＳ 明朝" w:cs="ＭＳ 明朝" w:hint="eastAsia"/>
          <w:spacing w:val="53"/>
          <w:kern w:val="0"/>
          <w:sz w:val="24"/>
          <w:szCs w:val="26"/>
          <w:fitText w:val="931" w:id="-2092244992"/>
        </w:rPr>
        <w:t>施設</w:t>
      </w:r>
      <w:r w:rsidRPr="00EA2B26">
        <w:rPr>
          <w:rFonts w:ascii="ＭＳ 明朝" w:eastAsia="ＭＳ 明朝" w:hAnsi="ＭＳ 明朝" w:cs="ＭＳ 明朝" w:hint="eastAsia"/>
          <w:kern w:val="0"/>
          <w:sz w:val="24"/>
          <w:szCs w:val="26"/>
          <w:fitText w:val="931" w:id="-2092244992"/>
        </w:rPr>
        <w:t>名</w:t>
      </w:r>
    </w:p>
    <w:p w14:paraId="454E3C53" w14:textId="1A26A575" w:rsidR="003D5002" w:rsidRPr="00D22D88" w:rsidRDefault="00465A19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9BE322" wp14:editId="298CFCCE">
                <wp:simplePos x="0" y="0"/>
                <wp:positionH relativeFrom="column">
                  <wp:posOffset>5471160</wp:posOffset>
                </wp:positionH>
                <wp:positionV relativeFrom="paragraph">
                  <wp:posOffset>130175</wp:posOffset>
                </wp:positionV>
                <wp:extent cx="518160" cy="35814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B68E" w14:textId="04C2438D" w:rsidR="00456757" w:rsidRPr="00E6049E" w:rsidRDefault="00456757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E322" id="テキスト ボックス 30" o:spid="_x0000_s1055" type="#_x0000_t202" style="position:absolute;margin-left:430.8pt;margin-top:10.25pt;width:40.8pt;height:28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" filled="f" stroked="f" strokeweight=".5pt">
                <v:textbox style="layout-flow:vertical-ideographic">
                  <w:txbxContent>
                    <w:p w14:paraId="29DAB68E" w14:textId="04C2438D" w:rsidR="00456757" w:rsidRPr="00E6049E" w:rsidRDefault="00456757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B67D9E" wp14:editId="172BD6EB">
                <wp:simplePos x="0" y="0"/>
                <wp:positionH relativeFrom="column">
                  <wp:posOffset>5528310</wp:posOffset>
                </wp:positionH>
                <wp:positionV relativeFrom="paragraph">
                  <wp:posOffset>71120</wp:posOffset>
                </wp:positionV>
                <wp:extent cx="495300" cy="42672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2BE5" id="正方形/長方形 9" o:spid="_x0000_s1026" style="position:absolute;left:0;text-align:left;margin-left:435.3pt;margin-top:5.6pt;width:39pt;height:3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" filled="f" strokecolor="black [3213]" strokeweight=".25pt"/>
            </w:pict>
          </mc:Fallback>
        </mc:AlternateContent>
      </w:r>
    </w:p>
    <w:p w14:paraId="1CBEC96F" w14:textId="526AC88D" w:rsidR="001A70BE" w:rsidRDefault="00764340" w:rsidP="005755D9">
      <w:pPr>
        <w:spacing w:afterLines="50" w:after="184" w:line="334" w:lineRule="exact"/>
        <w:ind w:firstLineChars="1949" w:firstLine="451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施設長名　　　　　　　　</w:t>
      </w:r>
      <w:r w:rsidR="00734FE3"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D22D88" w:rsidRPr="00D22D88" w14:paraId="51AD0EE5" w14:textId="77777777" w:rsidTr="008060CA">
        <w:trPr>
          <w:trHeight w:val="699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0E91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金融機関名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金融機関名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9F5A" w14:textId="0B36E7BE" w:rsidR="00764340" w:rsidRPr="00D22D88" w:rsidRDefault="00764340" w:rsidP="00E203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</w:t>
            </w:r>
            <w:r w:rsidR="00AE2237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　　　　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銀行　　　　　　　　支店</w:t>
            </w:r>
            <w:r w:rsidR="00AE2237"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="00AE2237"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出張所</w:t>
            </w:r>
          </w:p>
        </w:tc>
      </w:tr>
      <w:tr w:rsidR="00D22D88" w:rsidRPr="00D22D88" w14:paraId="4E18468F" w14:textId="77777777" w:rsidTr="008060CA">
        <w:trPr>
          <w:trHeight w:val="70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40CD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口座番号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口座番号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01F7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普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・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当　　　　№</w:t>
            </w:r>
          </w:p>
        </w:tc>
      </w:tr>
      <w:tr w:rsidR="00D22D88" w:rsidRPr="00D22D88" w14:paraId="787090E4" w14:textId="77777777" w:rsidTr="00561C93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57B006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instrText>フリガナ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t>フリガナ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088204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  <w:tr w:rsidR="00D22D88" w:rsidRPr="00D22D88" w14:paraId="320BF184" w14:textId="77777777" w:rsidTr="00E2717B">
        <w:trPr>
          <w:trHeight w:val="612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78F0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名義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名義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4E35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</w:tbl>
    <w:p w14:paraId="494E6CE1" w14:textId="54421035" w:rsidR="00A56228" w:rsidRDefault="00A56228" w:rsidP="008C7A7A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</w:p>
    <w:sectPr w:rsidR="00A56228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44EE" w14:textId="77777777" w:rsidR="00456757" w:rsidRDefault="00456757" w:rsidP="00E77A21">
      <w:r>
        <w:separator/>
      </w:r>
    </w:p>
  </w:endnote>
  <w:endnote w:type="continuationSeparator" w:id="0">
    <w:p w14:paraId="5A9F5316" w14:textId="77777777" w:rsidR="00456757" w:rsidRDefault="00456757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719" w14:textId="77777777" w:rsidR="00456757" w:rsidRDefault="00456757" w:rsidP="00E77A21">
      <w:r>
        <w:separator/>
      </w:r>
    </w:p>
  </w:footnote>
  <w:footnote w:type="continuationSeparator" w:id="0">
    <w:p w14:paraId="620ABE5A" w14:textId="77777777" w:rsidR="00456757" w:rsidRDefault="00456757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9368241">
    <w:abstractNumId w:val="4"/>
  </w:num>
  <w:num w:numId="2" w16cid:durableId="86077933">
    <w:abstractNumId w:val="3"/>
  </w:num>
  <w:num w:numId="3" w16cid:durableId="1807510207">
    <w:abstractNumId w:val="1"/>
  </w:num>
  <w:num w:numId="4" w16cid:durableId="603339451">
    <w:abstractNumId w:val="2"/>
  </w:num>
  <w:num w:numId="5" w16cid:durableId="1497921940">
    <w:abstractNumId w:val="5"/>
  </w:num>
  <w:num w:numId="6" w16cid:durableId="1537962307">
    <w:abstractNumId w:val="6"/>
  </w:num>
  <w:num w:numId="7" w16cid:durableId="9417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13132"/>
    <w:rsid w:val="00025100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0D20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0346D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87112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B60E2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321"/>
    <w:rsid w:val="00214783"/>
    <w:rsid w:val="00214BE6"/>
    <w:rsid w:val="0021684E"/>
    <w:rsid w:val="00217407"/>
    <w:rsid w:val="0022075D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6EDC"/>
    <w:rsid w:val="002A78C3"/>
    <w:rsid w:val="002B060E"/>
    <w:rsid w:val="002B38AD"/>
    <w:rsid w:val="002B44C4"/>
    <w:rsid w:val="002B5BE5"/>
    <w:rsid w:val="002B7604"/>
    <w:rsid w:val="002C4939"/>
    <w:rsid w:val="002D1E58"/>
    <w:rsid w:val="002D4710"/>
    <w:rsid w:val="002E104C"/>
    <w:rsid w:val="002F2125"/>
    <w:rsid w:val="002F2E22"/>
    <w:rsid w:val="002F3C91"/>
    <w:rsid w:val="002F6068"/>
    <w:rsid w:val="003011D9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31A0"/>
    <w:rsid w:val="003C6033"/>
    <w:rsid w:val="003D5002"/>
    <w:rsid w:val="003E4C95"/>
    <w:rsid w:val="003E6810"/>
    <w:rsid w:val="003E7FCF"/>
    <w:rsid w:val="003F057A"/>
    <w:rsid w:val="003F1419"/>
    <w:rsid w:val="003F4862"/>
    <w:rsid w:val="003F6154"/>
    <w:rsid w:val="003F71D8"/>
    <w:rsid w:val="00414145"/>
    <w:rsid w:val="0042007D"/>
    <w:rsid w:val="004204E9"/>
    <w:rsid w:val="00420545"/>
    <w:rsid w:val="0043428D"/>
    <w:rsid w:val="00440792"/>
    <w:rsid w:val="00442E96"/>
    <w:rsid w:val="00444171"/>
    <w:rsid w:val="00451695"/>
    <w:rsid w:val="00453B1C"/>
    <w:rsid w:val="00454481"/>
    <w:rsid w:val="00456757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1685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4C9C"/>
    <w:rsid w:val="005755D9"/>
    <w:rsid w:val="0058520B"/>
    <w:rsid w:val="00586992"/>
    <w:rsid w:val="005907B2"/>
    <w:rsid w:val="00590FBC"/>
    <w:rsid w:val="005929C8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151DC"/>
    <w:rsid w:val="006216ED"/>
    <w:rsid w:val="00631080"/>
    <w:rsid w:val="006330C0"/>
    <w:rsid w:val="00636736"/>
    <w:rsid w:val="00641A45"/>
    <w:rsid w:val="00662ED9"/>
    <w:rsid w:val="006640CF"/>
    <w:rsid w:val="006810FA"/>
    <w:rsid w:val="00685581"/>
    <w:rsid w:val="00693BA4"/>
    <w:rsid w:val="00694300"/>
    <w:rsid w:val="00696414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24B51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1BE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228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5E2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698D"/>
    <w:rsid w:val="00C17899"/>
    <w:rsid w:val="00C204F9"/>
    <w:rsid w:val="00C23FBE"/>
    <w:rsid w:val="00C278DC"/>
    <w:rsid w:val="00C30565"/>
    <w:rsid w:val="00C30EDA"/>
    <w:rsid w:val="00C333E0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3F61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5FC1"/>
    <w:rsid w:val="00D16553"/>
    <w:rsid w:val="00D21A68"/>
    <w:rsid w:val="00D22D88"/>
    <w:rsid w:val="00D278F2"/>
    <w:rsid w:val="00D279AE"/>
    <w:rsid w:val="00D3315C"/>
    <w:rsid w:val="00D346AE"/>
    <w:rsid w:val="00D37D49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17B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2026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15EC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 麻耶</dc:creator>
  <cp:lastModifiedBy>谷岡 康幸</cp:lastModifiedBy>
  <cp:revision>25</cp:revision>
  <cp:lastPrinted>2023-03-16T00:12:00Z</cp:lastPrinted>
  <dcterms:created xsi:type="dcterms:W3CDTF">2020-03-18T03:00:00Z</dcterms:created>
  <dcterms:modified xsi:type="dcterms:W3CDTF">2023-03-24T04:59:00Z</dcterms:modified>
</cp:coreProperties>
</file>